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1DBAC82" w14:textId="5B4419EC" w:rsidR="00F76894" w:rsidRDefault="00F76894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4DD39C7A" wp14:editId="111B1D47">
            <wp:extent cx="7221075" cy="2276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8848" cy="2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4980" w14:textId="1B47F992" w:rsidR="00F76894" w:rsidRDefault="001630D7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48EBF06D" wp14:editId="41E8CE87">
            <wp:extent cx="7216366" cy="259518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9092" cy="26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186D" w14:textId="39A6C076" w:rsidR="001630D7" w:rsidRDefault="001E28E4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6FFFBA7E" wp14:editId="69336D22">
            <wp:extent cx="7651115" cy="1172210"/>
            <wp:effectExtent l="0" t="0" r="698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4A2BE" wp14:editId="17EB519D">
            <wp:extent cx="7651115" cy="932815"/>
            <wp:effectExtent l="0" t="0" r="698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5332" w14:textId="4B921F9D" w:rsidR="001E28E4" w:rsidRPr="0035547B" w:rsidRDefault="001E28E4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3FD39916" wp14:editId="14931371">
            <wp:extent cx="7651115" cy="2512060"/>
            <wp:effectExtent l="0" t="0" r="698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8E4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3926"/>
    <w:rsid w:val="000850F3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E1C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2C11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14T16:29:00Z</dcterms:created>
  <dcterms:modified xsi:type="dcterms:W3CDTF">2022-03-16T20:12:00Z</dcterms:modified>
</cp:coreProperties>
</file>